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28"/>
        <w:tblW w:w="0" w:type="auto"/>
        <w:tblLook w:val="00A0" w:firstRow="1" w:lastRow="0" w:firstColumn="1" w:lastColumn="0" w:noHBand="0" w:noVBand="0"/>
      </w:tblPr>
      <w:tblGrid>
        <w:gridCol w:w="1826"/>
      </w:tblGrid>
      <w:tr w:rsidR="00210ACD" w:rsidRPr="000A6309" w:rsidTr="000A6309">
        <w:trPr>
          <w:trHeight w:val="360"/>
        </w:trPr>
        <w:tc>
          <w:tcPr>
            <w:tcW w:w="1826" w:type="dxa"/>
          </w:tcPr>
          <w:p w:rsidR="00210ACD" w:rsidRPr="000A6309" w:rsidRDefault="00210ACD" w:rsidP="000A6309">
            <w:pPr>
              <w:jc w:val="center"/>
              <w:rPr>
                <w:rFonts w:ascii="Arial" w:hAnsi="Arial"/>
              </w:rPr>
            </w:pPr>
          </w:p>
        </w:tc>
      </w:tr>
    </w:tbl>
    <w:p w:rsidR="00210ACD" w:rsidRDefault="00210ACD" w:rsidP="000A6309">
      <w:pPr>
        <w:ind w:left="1843"/>
        <w:jc w:val="center"/>
        <w:rPr>
          <w:rFonts w:ascii="Arial" w:hAnsi="Arial"/>
        </w:rPr>
      </w:pPr>
    </w:p>
    <w:p w:rsidR="00210ACD" w:rsidRDefault="0014647C" w:rsidP="00404FBB">
      <w:pPr>
        <w:ind w:left="1416"/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80.25pt;visibility:visible">
            <v:imagedata r:id="rId8" o:title="" gain="61604f"/>
          </v:shape>
        </w:pict>
      </w:r>
    </w:p>
    <w:p w:rsidR="00210ACD" w:rsidRDefault="00210ACD" w:rsidP="00446A37">
      <w:pPr>
        <w:jc w:val="center"/>
        <w:rPr>
          <w:rFonts w:ascii="Arial" w:hAnsi="Arial"/>
        </w:rPr>
      </w:pPr>
    </w:p>
    <w:p w:rsidR="00210ACD" w:rsidRPr="00404FBB" w:rsidRDefault="00250DD3" w:rsidP="00A707C2">
      <w:pPr>
        <w:jc w:val="center"/>
        <w:rPr>
          <w:b/>
          <w:shadow/>
          <w:sz w:val="32"/>
          <w:szCs w:val="32"/>
        </w:rPr>
      </w:pPr>
      <w:r>
        <w:rPr>
          <w:b/>
          <w:shadow/>
          <w:sz w:val="32"/>
          <w:szCs w:val="32"/>
        </w:rPr>
        <w:t>ПОСТАНОВЛЕНИЕ</w:t>
      </w:r>
    </w:p>
    <w:p w:rsidR="00210ACD" w:rsidRPr="00404FBB" w:rsidRDefault="00B47AF9" w:rsidP="00A707C2">
      <w:pPr>
        <w:jc w:val="center"/>
        <w:rPr>
          <w:b/>
          <w:shadow/>
          <w:sz w:val="32"/>
          <w:szCs w:val="32"/>
        </w:rPr>
      </w:pPr>
      <w:r w:rsidRPr="00404FBB">
        <w:rPr>
          <w:b/>
          <w:shadow/>
          <w:sz w:val="32"/>
          <w:szCs w:val="32"/>
        </w:rPr>
        <w:t xml:space="preserve">АДМИНИСТРАЦИИ ГОРОДСКОГО ОКРУГА </w:t>
      </w:r>
      <w:r w:rsidR="00210ACD" w:rsidRPr="00404FBB">
        <w:rPr>
          <w:b/>
          <w:shadow/>
          <w:sz w:val="32"/>
          <w:szCs w:val="32"/>
        </w:rPr>
        <w:t>ПЕЛЫМ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210ACD" w:rsidTr="00404FBB">
        <w:trPr>
          <w:trHeight w:val="180"/>
        </w:trPr>
        <w:tc>
          <w:tcPr>
            <w:tcW w:w="9745" w:type="dxa"/>
            <w:tcBorders>
              <w:left w:val="nil"/>
              <w:bottom w:val="nil"/>
              <w:right w:val="nil"/>
            </w:tcBorders>
          </w:tcPr>
          <w:p w:rsidR="00210ACD" w:rsidRDefault="00210ACD" w:rsidP="00CB278B">
            <w:pPr>
              <w:jc w:val="center"/>
              <w:rPr>
                <w:b/>
                <w:shadow/>
                <w:sz w:val="28"/>
                <w:szCs w:val="28"/>
              </w:rPr>
            </w:pPr>
          </w:p>
        </w:tc>
      </w:tr>
    </w:tbl>
    <w:p w:rsidR="00404FBB" w:rsidRPr="0014647C" w:rsidRDefault="00404FBB" w:rsidP="00404FBB">
      <w:pPr>
        <w:jc w:val="both"/>
        <w:rPr>
          <w:rFonts w:eastAsia="Calibri"/>
          <w:sz w:val="28"/>
          <w:szCs w:val="22"/>
          <w:u w:val="single"/>
          <w:lang w:eastAsia="en-US"/>
        </w:rPr>
      </w:pPr>
      <w:r w:rsidRPr="00404FBB">
        <w:rPr>
          <w:rFonts w:eastAsia="Calibri"/>
          <w:sz w:val="28"/>
          <w:szCs w:val="22"/>
          <w:lang w:eastAsia="en-US"/>
        </w:rPr>
        <w:t xml:space="preserve">от </w:t>
      </w:r>
      <w:r w:rsidR="0014647C">
        <w:rPr>
          <w:rFonts w:eastAsia="Calibri"/>
          <w:sz w:val="28"/>
          <w:szCs w:val="22"/>
          <w:u w:val="single"/>
          <w:lang w:eastAsia="en-US"/>
        </w:rPr>
        <w:t>30</w:t>
      </w:r>
      <w:r w:rsidRPr="00404FBB">
        <w:rPr>
          <w:rFonts w:eastAsia="Calibri"/>
          <w:sz w:val="28"/>
          <w:szCs w:val="22"/>
          <w:u w:val="single"/>
          <w:lang w:eastAsia="en-US"/>
        </w:rPr>
        <w:t>.11.2023</w:t>
      </w:r>
      <w:r w:rsidRPr="00404FBB">
        <w:rPr>
          <w:rFonts w:eastAsia="Calibri"/>
          <w:sz w:val="28"/>
          <w:szCs w:val="22"/>
          <w:lang w:eastAsia="en-US"/>
        </w:rPr>
        <w:t xml:space="preserve"> № </w:t>
      </w:r>
      <w:r w:rsidR="0014647C">
        <w:rPr>
          <w:rFonts w:eastAsia="Calibri"/>
          <w:sz w:val="28"/>
          <w:szCs w:val="22"/>
          <w:u w:val="single"/>
          <w:lang w:eastAsia="en-US"/>
        </w:rPr>
        <w:t>414</w:t>
      </w:r>
    </w:p>
    <w:p w:rsidR="00210ACD" w:rsidRPr="00B47AF9" w:rsidRDefault="00210ACD" w:rsidP="008C19BE">
      <w:pPr>
        <w:rPr>
          <w:sz w:val="16"/>
          <w:szCs w:val="16"/>
        </w:rPr>
      </w:pPr>
    </w:p>
    <w:p w:rsidR="00210ACD" w:rsidRPr="008C19BE" w:rsidRDefault="00210ACD" w:rsidP="008C19BE">
      <w:pPr>
        <w:rPr>
          <w:sz w:val="28"/>
          <w:szCs w:val="28"/>
        </w:rPr>
      </w:pPr>
      <w:r w:rsidRPr="008C19BE">
        <w:rPr>
          <w:sz w:val="28"/>
          <w:szCs w:val="28"/>
        </w:rPr>
        <w:t>п</w:t>
      </w:r>
      <w:r w:rsidR="00404FBB">
        <w:rPr>
          <w:sz w:val="28"/>
          <w:szCs w:val="28"/>
        </w:rPr>
        <w:t>гт</w:t>
      </w:r>
      <w:r w:rsidRPr="008C19BE">
        <w:rPr>
          <w:sz w:val="28"/>
          <w:szCs w:val="28"/>
        </w:rPr>
        <w:t>. Пелым</w:t>
      </w:r>
    </w:p>
    <w:p w:rsidR="00210ACD" w:rsidRPr="00BF1795" w:rsidRDefault="00210ACD" w:rsidP="00A707C2">
      <w:pPr>
        <w:rPr>
          <w:shadow/>
          <w:sz w:val="28"/>
          <w:szCs w:val="28"/>
        </w:rPr>
      </w:pPr>
    </w:p>
    <w:p w:rsidR="0014647C" w:rsidRDefault="00355BC6" w:rsidP="0035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го социального заказа </w:t>
      </w:r>
    </w:p>
    <w:p w:rsidR="00210ACD" w:rsidRPr="006B1558" w:rsidRDefault="00355BC6" w:rsidP="0035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муниципальных услуг по реализации дополнительных общеразвивающих программ в городском округе Пелым</w:t>
      </w:r>
    </w:p>
    <w:p w:rsidR="008C497A" w:rsidRDefault="008C497A" w:rsidP="00A707C2">
      <w:pPr>
        <w:jc w:val="both"/>
        <w:rPr>
          <w:sz w:val="28"/>
          <w:szCs w:val="28"/>
        </w:rPr>
      </w:pPr>
    </w:p>
    <w:p w:rsidR="00250DD3" w:rsidRDefault="008C497A" w:rsidP="001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ского округа Пелым от 09.11.2023 № 382 «О порядке формирования муниципальных социальных заказов на оказание муниципальных услуг в социальной сфере, отнесенных к полномочиям орга</w:t>
      </w:r>
      <w:bookmarkStart w:id="0" w:name="_GoBack"/>
      <w:bookmarkEnd w:id="0"/>
      <w:r>
        <w:rPr>
          <w:sz w:val="28"/>
          <w:szCs w:val="28"/>
        </w:rPr>
        <w:t>нов местного самоуправления городского округа Пелым, о форме и сроках формирования отчета об их исполнении»</w:t>
      </w:r>
      <w:r w:rsidR="00250DD3">
        <w:rPr>
          <w:sz w:val="28"/>
          <w:szCs w:val="28"/>
        </w:rPr>
        <w:t>, администрация городского округа Пелым</w:t>
      </w:r>
    </w:p>
    <w:p w:rsidR="008C497A" w:rsidRPr="00250DD3" w:rsidRDefault="00250DD3" w:rsidP="00A707C2">
      <w:pPr>
        <w:jc w:val="both"/>
        <w:rPr>
          <w:b/>
          <w:sz w:val="28"/>
          <w:szCs w:val="28"/>
        </w:rPr>
      </w:pPr>
      <w:r w:rsidRPr="00250DD3">
        <w:rPr>
          <w:b/>
          <w:sz w:val="28"/>
          <w:szCs w:val="28"/>
        </w:rPr>
        <w:t>ПОСТАНОВЛЯЕТ</w:t>
      </w:r>
      <w:r w:rsidR="008C497A" w:rsidRPr="00250DD3">
        <w:rPr>
          <w:b/>
          <w:sz w:val="28"/>
          <w:szCs w:val="28"/>
        </w:rPr>
        <w:t>:</w:t>
      </w:r>
    </w:p>
    <w:p w:rsidR="008C497A" w:rsidRDefault="008C497A" w:rsidP="001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ый социальный заказ на оказание муниципальных услуг в социальной сфере на 2023 год и на плановый период 2024 </w:t>
      </w:r>
      <w:r w:rsidR="00250DD3">
        <w:rPr>
          <w:sz w:val="28"/>
          <w:szCs w:val="28"/>
        </w:rPr>
        <w:t>года на 1 сентября</w:t>
      </w:r>
      <w:r>
        <w:rPr>
          <w:sz w:val="28"/>
          <w:szCs w:val="28"/>
        </w:rPr>
        <w:t xml:space="preserve"> 2023 года (Прилагается). </w:t>
      </w:r>
    </w:p>
    <w:p w:rsidR="00250DD3" w:rsidRDefault="00250DD3" w:rsidP="001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6078">
        <w:rPr>
          <w:sz w:val="28"/>
          <w:szCs w:val="28"/>
        </w:rPr>
        <w:t>Назначить ответственным за реализацию социального заказа на оказание услуг по реализации дополнительных общеразвивающих программ отдел образование, культуры, спорта и по делам молодежи администрации городского округа Пелым.</w:t>
      </w:r>
    </w:p>
    <w:p w:rsidR="00E06078" w:rsidRPr="0014647C" w:rsidRDefault="00E06078" w:rsidP="0014647C">
      <w:pPr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647C">
        <w:rPr>
          <w:bCs/>
          <w:sz w:val="28"/>
          <w:szCs w:val="28"/>
        </w:rPr>
        <w:t xml:space="preserve">3. Опубликовать настоящее постановление в газете «Пелымский вестник» и </w:t>
      </w:r>
      <w:r w:rsidRPr="0014647C">
        <w:rPr>
          <w:sz w:val="28"/>
          <w:szCs w:val="28"/>
        </w:rPr>
        <w:t xml:space="preserve">разместить на официальном сайте городского округа Пелым </w:t>
      </w:r>
      <w:r w:rsidRPr="0014647C">
        <w:rPr>
          <w:bCs/>
          <w:color w:val="000000"/>
          <w:spacing w:val="3"/>
          <w:sz w:val="28"/>
          <w:szCs w:val="28"/>
        </w:rPr>
        <w:t>в информационно-телекоммуникационной сети «Интернет».</w:t>
      </w:r>
    </w:p>
    <w:p w:rsidR="00210ACD" w:rsidRPr="0014647C" w:rsidRDefault="00E06078" w:rsidP="008120D0">
      <w:pPr>
        <w:pStyle w:val="a6"/>
        <w:ind w:left="0" w:firstLine="709"/>
        <w:jc w:val="both"/>
        <w:rPr>
          <w:sz w:val="28"/>
          <w:szCs w:val="28"/>
        </w:rPr>
      </w:pPr>
      <w:r w:rsidRPr="0014647C">
        <w:rPr>
          <w:sz w:val="28"/>
          <w:szCs w:val="28"/>
        </w:rPr>
        <w:t>4</w:t>
      </w:r>
      <w:r w:rsidR="00210ACD" w:rsidRPr="0014647C">
        <w:rPr>
          <w:sz w:val="28"/>
          <w:szCs w:val="28"/>
        </w:rPr>
        <w:t>. Контроль ис</w:t>
      </w:r>
      <w:r w:rsidR="00BA4A97" w:rsidRPr="0014647C">
        <w:rPr>
          <w:sz w:val="28"/>
          <w:szCs w:val="28"/>
        </w:rPr>
        <w:t>полнения настоящего постановления</w:t>
      </w:r>
      <w:r w:rsidR="00210ACD" w:rsidRPr="0014647C">
        <w:rPr>
          <w:sz w:val="28"/>
          <w:szCs w:val="28"/>
        </w:rPr>
        <w:t xml:space="preserve"> возложить на заместителя главы администрации городского округа Пелым А.А.</w:t>
      </w:r>
      <w:r w:rsidR="002D5005" w:rsidRPr="0014647C">
        <w:rPr>
          <w:sz w:val="28"/>
          <w:szCs w:val="28"/>
        </w:rPr>
        <w:t xml:space="preserve"> </w:t>
      </w:r>
      <w:r w:rsidR="00210ACD" w:rsidRPr="0014647C">
        <w:rPr>
          <w:sz w:val="28"/>
          <w:szCs w:val="28"/>
        </w:rPr>
        <w:t>Пелевину.</w:t>
      </w:r>
    </w:p>
    <w:p w:rsidR="00210ACD" w:rsidRPr="00A15267" w:rsidRDefault="00210ACD" w:rsidP="00A50E83">
      <w:pPr>
        <w:jc w:val="both"/>
        <w:rPr>
          <w:sz w:val="28"/>
          <w:szCs w:val="28"/>
        </w:rPr>
      </w:pPr>
    </w:p>
    <w:p w:rsidR="00210ACD" w:rsidRDefault="00210ACD" w:rsidP="00A50E83">
      <w:pPr>
        <w:jc w:val="both"/>
        <w:rPr>
          <w:sz w:val="28"/>
          <w:szCs w:val="28"/>
        </w:rPr>
      </w:pPr>
    </w:p>
    <w:p w:rsidR="00210ACD" w:rsidRDefault="00210ACD" w:rsidP="00A50E83">
      <w:pPr>
        <w:jc w:val="both"/>
        <w:rPr>
          <w:sz w:val="28"/>
          <w:szCs w:val="28"/>
        </w:rPr>
      </w:pPr>
    </w:p>
    <w:p w:rsidR="00210ACD" w:rsidRDefault="00210ACD" w:rsidP="00A50E83">
      <w:pPr>
        <w:jc w:val="both"/>
        <w:rPr>
          <w:sz w:val="28"/>
          <w:szCs w:val="28"/>
        </w:rPr>
      </w:pPr>
    </w:p>
    <w:p w:rsidR="00F96CC5" w:rsidRDefault="0014647C" w:rsidP="00F96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012C">
        <w:rPr>
          <w:sz w:val="28"/>
          <w:szCs w:val="28"/>
        </w:rPr>
        <w:t>городского округа Пелым</w:t>
      </w:r>
      <w:r w:rsidR="000F012C">
        <w:rPr>
          <w:sz w:val="28"/>
          <w:szCs w:val="28"/>
        </w:rPr>
        <w:tab/>
      </w:r>
      <w:r w:rsidR="00BA4A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BA4A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Ш.Т. Алиев</w:t>
      </w:r>
    </w:p>
    <w:sectPr w:rsidR="00F96CC5" w:rsidSect="00CB21FF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91" w:rsidRDefault="00EC4491">
      <w:r>
        <w:separator/>
      </w:r>
    </w:p>
  </w:endnote>
  <w:endnote w:type="continuationSeparator" w:id="0">
    <w:p w:rsidR="00EC4491" w:rsidRDefault="00EC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91" w:rsidRDefault="00EC4491">
      <w:r>
        <w:separator/>
      </w:r>
    </w:p>
  </w:footnote>
  <w:footnote w:type="continuationSeparator" w:id="0">
    <w:p w:rsidR="00EC4491" w:rsidRDefault="00EC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1FF" w:rsidRPr="00CB21FF" w:rsidRDefault="00CB21FF">
    <w:pPr>
      <w:pStyle w:val="a9"/>
      <w:jc w:val="center"/>
      <w:rPr>
        <w:sz w:val="28"/>
        <w:szCs w:val="28"/>
      </w:rPr>
    </w:pPr>
    <w:r w:rsidRPr="00CB21FF">
      <w:rPr>
        <w:sz w:val="28"/>
        <w:szCs w:val="28"/>
      </w:rPr>
      <w:fldChar w:fldCharType="begin"/>
    </w:r>
    <w:r w:rsidRPr="00CB21FF">
      <w:rPr>
        <w:sz w:val="28"/>
        <w:szCs w:val="28"/>
      </w:rPr>
      <w:instrText>PAGE   \* MERGEFORMAT</w:instrText>
    </w:r>
    <w:r w:rsidRPr="00CB21FF">
      <w:rPr>
        <w:sz w:val="28"/>
        <w:szCs w:val="28"/>
      </w:rPr>
      <w:fldChar w:fldCharType="separate"/>
    </w:r>
    <w:r w:rsidR="008C497A">
      <w:rPr>
        <w:noProof/>
        <w:sz w:val="28"/>
        <w:szCs w:val="28"/>
      </w:rPr>
      <w:t>2</w:t>
    </w:r>
    <w:r w:rsidRPr="00CB21FF">
      <w:rPr>
        <w:sz w:val="28"/>
        <w:szCs w:val="28"/>
      </w:rPr>
      <w:fldChar w:fldCharType="end"/>
    </w:r>
  </w:p>
  <w:p w:rsidR="00CB21FF" w:rsidRDefault="00CB21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2DF7"/>
    <w:multiLevelType w:val="hybridMultilevel"/>
    <w:tmpl w:val="561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297227"/>
    <w:multiLevelType w:val="hybridMultilevel"/>
    <w:tmpl w:val="DF10233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7E421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7C2"/>
    <w:rsid w:val="00002229"/>
    <w:rsid w:val="000058D4"/>
    <w:rsid w:val="00007876"/>
    <w:rsid w:val="0001080E"/>
    <w:rsid w:val="00022020"/>
    <w:rsid w:val="0002306B"/>
    <w:rsid w:val="00024E8B"/>
    <w:rsid w:val="00036811"/>
    <w:rsid w:val="00037444"/>
    <w:rsid w:val="000429B0"/>
    <w:rsid w:val="00050243"/>
    <w:rsid w:val="00051170"/>
    <w:rsid w:val="00054F1F"/>
    <w:rsid w:val="000729D0"/>
    <w:rsid w:val="0007460F"/>
    <w:rsid w:val="0007644A"/>
    <w:rsid w:val="00076CDE"/>
    <w:rsid w:val="00084C86"/>
    <w:rsid w:val="0009054C"/>
    <w:rsid w:val="000A0E70"/>
    <w:rsid w:val="000A6309"/>
    <w:rsid w:val="000C0EB6"/>
    <w:rsid w:val="000C1596"/>
    <w:rsid w:val="000C23F0"/>
    <w:rsid w:val="000C7FBA"/>
    <w:rsid w:val="000F012C"/>
    <w:rsid w:val="000F1ECE"/>
    <w:rsid w:val="000F4B0C"/>
    <w:rsid w:val="000F539E"/>
    <w:rsid w:val="001017B0"/>
    <w:rsid w:val="00102BED"/>
    <w:rsid w:val="00103370"/>
    <w:rsid w:val="00104758"/>
    <w:rsid w:val="00104B8B"/>
    <w:rsid w:val="001061A7"/>
    <w:rsid w:val="00107FB4"/>
    <w:rsid w:val="00110F02"/>
    <w:rsid w:val="001122CC"/>
    <w:rsid w:val="00113FDA"/>
    <w:rsid w:val="00117FC0"/>
    <w:rsid w:val="001210C7"/>
    <w:rsid w:val="001261FD"/>
    <w:rsid w:val="00127A93"/>
    <w:rsid w:val="00141194"/>
    <w:rsid w:val="00141D77"/>
    <w:rsid w:val="00144D04"/>
    <w:rsid w:val="001456D7"/>
    <w:rsid w:val="0014647C"/>
    <w:rsid w:val="00150A97"/>
    <w:rsid w:val="0015166A"/>
    <w:rsid w:val="00153BD5"/>
    <w:rsid w:val="0015426D"/>
    <w:rsid w:val="001558E8"/>
    <w:rsid w:val="00156E5B"/>
    <w:rsid w:val="00160FDA"/>
    <w:rsid w:val="001651BF"/>
    <w:rsid w:val="00170378"/>
    <w:rsid w:val="00175EB8"/>
    <w:rsid w:val="00177B3B"/>
    <w:rsid w:val="001813E3"/>
    <w:rsid w:val="001850FF"/>
    <w:rsid w:val="0019069C"/>
    <w:rsid w:val="00193D82"/>
    <w:rsid w:val="0019685D"/>
    <w:rsid w:val="001A0C81"/>
    <w:rsid w:val="001A70F7"/>
    <w:rsid w:val="001B57CB"/>
    <w:rsid w:val="001C08B8"/>
    <w:rsid w:val="001C287B"/>
    <w:rsid w:val="001D11D9"/>
    <w:rsid w:val="001D1276"/>
    <w:rsid w:val="001E5A9A"/>
    <w:rsid w:val="001E6C22"/>
    <w:rsid w:val="001E6D8B"/>
    <w:rsid w:val="001F4A96"/>
    <w:rsid w:val="00200572"/>
    <w:rsid w:val="002005FF"/>
    <w:rsid w:val="00205EFD"/>
    <w:rsid w:val="00207E2D"/>
    <w:rsid w:val="00210ACD"/>
    <w:rsid w:val="002143E2"/>
    <w:rsid w:val="00224091"/>
    <w:rsid w:val="00226C9A"/>
    <w:rsid w:val="00234AF6"/>
    <w:rsid w:val="0024520D"/>
    <w:rsid w:val="00247485"/>
    <w:rsid w:val="0024783A"/>
    <w:rsid w:val="00250DD3"/>
    <w:rsid w:val="00252E4E"/>
    <w:rsid w:val="00252F33"/>
    <w:rsid w:val="0026302D"/>
    <w:rsid w:val="00263C07"/>
    <w:rsid w:val="00267DC9"/>
    <w:rsid w:val="00274045"/>
    <w:rsid w:val="00275CD4"/>
    <w:rsid w:val="002825AD"/>
    <w:rsid w:val="002836C9"/>
    <w:rsid w:val="00283ED2"/>
    <w:rsid w:val="00285B9C"/>
    <w:rsid w:val="00293519"/>
    <w:rsid w:val="002A61E9"/>
    <w:rsid w:val="002B5804"/>
    <w:rsid w:val="002B7E95"/>
    <w:rsid w:val="002C6328"/>
    <w:rsid w:val="002D5005"/>
    <w:rsid w:val="002E40C6"/>
    <w:rsid w:val="002F4871"/>
    <w:rsid w:val="002F4A49"/>
    <w:rsid w:val="002F65BC"/>
    <w:rsid w:val="00300B1E"/>
    <w:rsid w:val="00303286"/>
    <w:rsid w:val="00322142"/>
    <w:rsid w:val="00323668"/>
    <w:rsid w:val="003265F6"/>
    <w:rsid w:val="00327455"/>
    <w:rsid w:val="003341E9"/>
    <w:rsid w:val="00346172"/>
    <w:rsid w:val="00350E2C"/>
    <w:rsid w:val="0035114E"/>
    <w:rsid w:val="00351588"/>
    <w:rsid w:val="00352F32"/>
    <w:rsid w:val="00353B48"/>
    <w:rsid w:val="003556D6"/>
    <w:rsid w:val="00355BC6"/>
    <w:rsid w:val="003568FC"/>
    <w:rsid w:val="003639EF"/>
    <w:rsid w:val="00365DD4"/>
    <w:rsid w:val="00366E95"/>
    <w:rsid w:val="00372929"/>
    <w:rsid w:val="00375645"/>
    <w:rsid w:val="00386179"/>
    <w:rsid w:val="003A3D62"/>
    <w:rsid w:val="003A3F49"/>
    <w:rsid w:val="003B09B4"/>
    <w:rsid w:val="003B16AF"/>
    <w:rsid w:val="003B4188"/>
    <w:rsid w:val="003B501F"/>
    <w:rsid w:val="003B6767"/>
    <w:rsid w:val="003C7C2D"/>
    <w:rsid w:val="003D2FF6"/>
    <w:rsid w:val="003D33C2"/>
    <w:rsid w:val="003F1127"/>
    <w:rsid w:val="003F3CAE"/>
    <w:rsid w:val="00401495"/>
    <w:rsid w:val="00404FBB"/>
    <w:rsid w:val="00414B3B"/>
    <w:rsid w:val="00414F79"/>
    <w:rsid w:val="004230EA"/>
    <w:rsid w:val="00426C76"/>
    <w:rsid w:val="00427772"/>
    <w:rsid w:val="004304D1"/>
    <w:rsid w:val="00430557"/>
    <w:rsid w:val="004328A8"/>
    <w:rsid w:val="00436429"/>
    <w:rsid w:val="00437C8A"/>
    <w:rsid w:val="00446000"/>
    <w:rsid w:val="00446560"/>
    <w:rsid w:val="00446A37"/>
    <w:rsid w:val="00446BE8"/>
    <w:rsid w:val="004525CD"/>
    <w:rsid w:val="00472ADE"/>
    <w:rsid w:val="00474432"/>
    <w:rsid w:val="00476539"/>
    <w:rsid w:val="00486B15"/>
    <w:rsid w:val="00486F23"/>
    <w:rsid w:val="0049308A"/>
    <w:rsid w:val="00493B4D"/>
    <w:rsid w:val="00495878"/>
    <w:rsid w:val="004970C6"/>
    <w:rsid w:val="004A1F9C"/>
    <w:rsid w:val="004A2B0E"/>
    <w:rsid w:val="004A33AB"/>
    <w:rsid w:val="004B366C"/>
    <w:rsid w:val="004B38E0"/>
    <w:rsid w:val="004B614B"/>
    <w:rsid w:val="004B7669"/>
    <w:rsid w:val="004C06F0"/>
    <w:rsid w:val="004E45F0"/>
    <w:rsid w:val="004E70AA"/>
    <w:rsid w:val="004E7641"/>
    <w:rsid w:val="004F4A47"/>
    <w:rsid w:val="004F4C73"/>
    <w:rsid w:val="004F5907"/>
    <w:rsid w:val="00503ACB"/>
    <w:rsid w:val="005079DB"/>
    <w:rsid w:val="00526233"/>
    <w:rsid w:val="00527B97"/>
    <w:rsid w:val="005306A1"/>
    <w:rsid w:val="00532019"/>
    <w:rsid w:val="00532258"/>
    <w:rsid w:val="00535B99"/>
    <w:rsid w:val="00537984"/>
    <w:rsid w:val="0054208C"/>
    <w:rsid w:val="0054754D"/>
    <w:rsid w:val="00553C3C"/>
    <w:rsid w:val="00560047"/>
    <w:rsid w:val="0056267A"/>
    <w:rsid w:val="00563D3D"/>
    <w:rsid w:val="00564A7C"/>
    <w:rsid w:val="0057005F"/>
    <w:rsid w:val="00571A73"/>
    <w:rsid w:val="005752C1"/>
    <w:rsid w:val="00577783"/>
    <w:rsid w:val="00587F94"/>
    <w:rsid w:val="00591A0D"/>
    <w:rsid w:val="00595AC2"/>
    <w:rsid w:val="005A2408"/>
    <w:rsid w:val="005B0D00"/>
    <w:rsid w:val="005B2784"/>
    <w:rsid w:val="005B530C"/>
    <w:rsid w:val="005C0712"/>
    <w:rsid w:val="005C1DB4"/>
    <w:rsid w:val="005D0776"/>
    <w:rsid w:val="005D37AD"/>
    <w:rsid w:val="005D3C25"/>
    <w:rsid w:val="005D6E9B"/>
    <w:rsid w:val="005E06A9"/>
    <w:rsid w:val="005E1ED0"/>
    <w:rsid w:val="005E519B"/>
    <w:rsid w:val="005F4067"/>
    <w:rsid w:val="00612AE4"/>
    <w:rsid w:val="006270FC"/>
    <w:rsid w:val="00631F12"/>
    <w:rsid w:val="00640635"/>
    <w:rsid w:val="0064084B"/>
    <w:rsid w:val="00641E6C"/>
    <w:rsid w:val="00650422"/>
    <w:rsid w:val="00653FBF"/>
    <w:rsid w:val="00662FE0"/>
    <w:rsid w:val="00663B39"/>
    <w:rsid w:val="006641ED"/>
    <w:rsid w:val="0067063B"/>
    <w:rsid w:val="00670A20"/>
    <w:rsid w:val="00675900"/>
    <w:rsid w:val="006770C1"/>
    <w:rsid w:val="00694EFD"/>
    <w:rsid w:val="006A17FB"/>
    <w:rsid w:val="006A29C5"/>
    <w:rsid w:val="006B0442"/>
    <w:rsid w:val="006B0986"/>
    <w:rsid w:val="006B1558"/>
    <w:rsid w:val="006B3B32"/>
    <w:rsid w:val="006B3B38"/>
    <w:rsid w:val="006C0000"/>
    <w:rsid w:val="006C0843"/>
    <w:rsid w:val="006C192F"/>
    <w:rsid w:val="006C1DD8"/>
    <w:rsid w:val="006C2196"/>
    <w:rsid w:val="006C56CD"/>
    <w:rsid w:val="006C5CF1"/>
    <w:rsid w:val="006C7432"/>
    <w:rsid w:val="006D01B8"/>
    <w:rsid w:val="006D3AAD"/>
    <w:rsid w:val="006E1B28"/>
    <w:rsid w:val="006E1D3A"/>
    <w:rsid w:val="006E55FC"/>
    <w:rsid w:val="006F4376"/>
    <w:rsid w:val="00701A33"/>
    <w:rsid w:val="0070211D"/>
    <w:rsid w:val="0071330D"/>
    <w:rsid w:val="00722FA2"/>
    <w:rsid w:val="00726929"/>
    <w:rsid w:val="0073472C"/>
    <w:rsid w:val="00750581"/>
    <w:rsid w:val="00761CF3"/>
    <w:rsid w:val="00761D64"/>
    <w:rsid w:val="00762D85"/>
    <w:rsid w:val="007633E7"/>
    <w:rsid w:val="00772B1A"/>
    <w:rsid w:val="00773CD6"/>
    <w:rsid w:val="0077450D"/>
    <w:rsid w:val="007773FA"/>
    <w:rsid w:val="007814DF"/>
    <w:rsid w:val="00783850"/>
    <w:rsid w:val="00786AFF"/>
    <w:rsid w:val="00793482"/>
    <w:rsid w:val="00793D0D"/>
    <w:rsid w:val="007A1326"/>
    <w:rsid w:val="007A1D41"/>
    <w:rsid w:val="007A1DC5"/>
    <w:rsid w:val="007B4ABD"/>
    <w:rsid w:val="007D1946"/>
    <w:rsid w:val="007D3FA3"/>
    <w:rsid w:val="007E44E9"/>
    <w:rsid w:val="007F2D26"/>
    <w:rsid w:val="007F7B7D"/>
    <w:rsid w:val="00804005"/>
    <w:rsid w:val="00806BEA"/>
    <w:rsid w:val="008120D0"/>
    <w:rsid w:val="00813605"/>
    <w:rsid w:val="008164B8"/>
    <w:rsid w:val="008237BC"/>
    <w:rsid w:val="00824F67"/>
    <w:rsid w:val="00830A0F"/>
    <w:rsid w:val="008357D8"/>
    <w:rsid w:val="0084025F"/>
    <w:rsid w:val="008411E5"/>
    <w:rsid w:val="008441DD"/>
    <w:rsid w:val="00853299"/>
    <w:rsid w:val="008540FF"/>
    <w:rsid w:val="008546DE"/>
    <w:rsid w:val="008558E5"/>
    <w:rsid w:val="008605FE"/>
    <w:rsid w:val="00862C0F"/>
    <w:rsid w:val="00863B11"/>
    <w:rsid w:val="00864A8A"/>
    <w:rsid w:val="00864D4C"/>
    <w:rsid w:val="008772C6"/>
    <w:rsid w:val="00880C33"/>
    <w:rsid w:val="00886FED"/>
    <w:rsid w:val="008900A9"/>
    <w:rsid w:val="00892525"/>
    <w:rsid w:val="00893E27"/>
    <w:rsid w:val="00894B9B"/>
    <w:rsid w:val="0089717D"/>
    <w:rsid w:val="008A3675"/>
    <w:rsid w:val="008A768E"/>
    <w:rsid w:val="008B5AA5"/>
    <w:rsid w:val="008B6A30"/>
    <w:rsid w:val="008C19BE"/>
    <w:rsid w:val="008C485A"/>
    <w:rsid w:val="008C497A"/>
    <w:rsid w:val="008E6971"/>
    <w:rsid w:val="008F022E"/>
    <w:rsid w:val="008F3B68"/>
    <w:rsid w:val="008F76B8"/>
    <w:rsid w:val="00911AF1"/>
    <w:rsid w:val="00911E3E"/>
    <w:rsid w:val="0091754E"/>
    <w:rsid w:val="00917ADC"/>
    <w:rsid w:val="009205A9"/>
    <w:rsid w:val="0092145D"/>
    <w:rsid w:val="00921956"/>
    <w:rsid w:val="00923170"/>
    <w:rsid w:val="009246F3"/>
    <w:rsid w:val="0093057B"/>
    <w:rsid w:val="00932B6E"/>
    <w:rsid w:val="00932FC3"/>
    <w:rsid w:val="00936EC3"/>
    <w:rsid w:val="00945C04"/>
    <w:rsid w:val="009556FB"/>
    <w:rsid w:val="009577F9"/>
    <w:rsid w:val="00957CCB"/>
    <w:rsid w:val="00960746"/>
    <w:rsid w:val="00961755"/>
    <w:rsid w:val="00962552"/>
    <w:rsid w:val="00963A57"/>
    <w:rsid w:val="009712B7"/>
    <w:rsid w:val="00974CF6"/>
    <w:rsid w:val="00977F3C"/>
    <w:rsid w:val="009830B5"/>
    <w:rsid w:val="00984050"/>
    <w:rsid w:val="0099135D"/>
    <w:rsid w:val="00993B46"/>
    <w:rsid w:val="009A6A23"/>
    <w:rsid w:val="009B3041"/>
    <w:rsid w:val="009B753F"/>
    <w:rsid w:val="009C4AE3"/>
    <w:rsid w:val="009C5991"/>
    <w:rsid w:val="009D0572"/>
    <w:rsid w:val="009D37CA"/>
    <w:rsid w:val="009D3E26"/>
    <w:rsid w:val="009D504A"/>
    <w:rsid w:val="009E346A"/>
    <w:rsid w:val="009E6E66"/>
    <w:rsid w:val="009E711A"/>
    <w:rsid w:val="009F0FCE"/>
    <w:rsid w:val="009F7129"/>
    <w:rsid w:val="00A01768"/>
    <w:rsid w:val="00A06E32"/>
    <w:rsid w:val="00A0750D"/>
    <w:rsid w:val="00A14142"/>
    <w:rsid w:val="00A1456B"/>
    <w:rsid w:val="00A14748"/>
    <w:rsid w:val="00A15267"/>
    <w:rsid w:val="00A30C14"/>
    <w:rsid w:val="00A340BB"/>
    <w:rsid w:val="00A414E4"/>
    <w:rsid w:val="00A4283F"/>
    <w:rsid w:val="00A42D66"/>
    <w:rsid w:val="00A4354F"/>
    <w:rsid w:val="00A43651"/>
    <w:rsid w:val="00A4493E"/>
    <w:rsid w:val="00A45103"/>
    <w:rsid w:val="00A50E83"/>
    <w:rsid w:val="00A65BF0"/>
    <w:rsid w:val="00A707C2"/>
    <w:rsid w:val="00A80DC3"/>
    <w:rsid w:val="00A836AF"/>
    <w:rsid w:val="00A84869"/>
    <w:rsid w:val="00A84B48"/>
    <w:rsid w:val="00A85626"/>
    <w:rsid w:val="00A873C7"/>
    <w:rsid w:val="00A968F0"/>
    <w:rsid w:val="00AA76BB"/>
    <w:rsid w:val="00AC2408"/>
    <w:rsid w:val="00AD4C70"/>
    <w:rsid w:val="00AE693B"/>
    <w:rsid w:val="00AE6E5C"/>
    <w:rsid w:val="00AF045C"/>
    <w:rsid w:val="00AF0538"/>
    <w:rsid w:val="00AF0C6E"/>
    <w:rsid w:val="00AF37FF"/>
    <w:rsid w:val="00B00AE3"/>
    <w:rsid w:val="00B05924"/>
    <w:rsid w:val="00B1277C"/>
    <w:rsid w:val="00B21B92"/>
    <w:rsid w:val="00B22FBF"/>
    <w:rsid w:val="00B318CF"/>
    <w:rsid w:val="00B31DB3"/>
    <w:rsid w:val="00B3257F"/>
    <w:rsid w:val="00B36D1A"/>
    <w:rsid w:val="00B43E14"/>
    <w:rsid w:val="00B4488D"/>
    <w:rsid w:val="00B45BA6"/>
    <w:rsid w:val="00B45C07"/>
    <w:rsid w:val="00B46C2B"/>
    <w:rsid w:val="00B46D21"/>
    <w:rsid w:val="00B47AF9"/>
    <w:rsid w:val="00B6005A"/>
    <w:rsid w:val="00B60988"/>
    <w:rsid w:val="00B63D14"/>
    <w:rsid w:val="00B64117"/>
    <w:rsid w:val="00B64124"/>
    <w:rsid w:val="00B67CA2"/>
    <w:rsid w:val="00B704BF"/>
    <w:rsid w:val="00B75BB9"/>
    <w:rsid w:val="00B83B96"/>
    <w:rsid w:val="00B841A6"/>
    <w:rsid w:val="00B854A4"/>
    <w:rsid w:val="00B9310A"/>
    <w:rsid w:val="00B93204"/>
    <w:rsid w:val="00B94CEA"/>
    <w:rsid w:val="00BA4A97"/>
    <w:rsid w:val="00BA540E"/>
    <w:rsid w:val="00BB0E64"/>
    <w:rsid w:val="00BB2C6B"/>
    <w:rsid w:val="00BC190C"/>
    <w:rsid w:val="00BC35A6"/>
    <w:rsid w:val="00BC4AA1"/>
    <w:rsid w:val="00BD6435"/>
    <w:rsid w:val="00BD793A"/>
    <w:rsid w:val="00BE0429"/>
    <w:rsid w:val="00BE4620"/>
    <w:rsid w:val="00BE6E79"/>
    <w:rsid w:val="00BF1795"/>
    <w:rsid w:val="00BF4DC7"/>
    <w:rsid w:val="00BF5CA7"/>
    <w:rsid w:val="00BF6F46"/>
    <w:rsid w:val="00C0091F"/>
    <w:rsid w:val="00C046AB"/>
    <w:rsid w:val="00C10A9E"/>
    <w:rsid w:val="00C1344D"/>
    <w:rsid w:val="00C14316"/>
    <w:rsid w:val="00C24971"/>
    <w:rsid w:val="00C32599"/>
    <w:rsid w:val="00C453DC"/>
    <w:rsid w:val="00C458E1"/>
    <w:rsid w:val="00C45D66"/>
    <w:rsid w:val="00C47EC0"/>
    <w:rsid w:val="00C51094"/>
    <w:rsid w:val="00C55733"/>
    <w:rsid w:val="00C60E9C"/>
    <w:rsid w:val="00C6253B"/>
    <w:rsid w:val="00C63A82"/>
    <w:rsid w:val="00C719FE"/>
    <w:rsid w:val="00C7530A"/>
    <w:rsid w:val="00C82213"/>
    <w:rsid w:val="00C83E4F"/>
    <w:rsid w:val="00C84094"/>
    <w:rsid w:val="00C9333A"/>
    <w:rsid w:val="00CA096B"/>
    <w:rsid w:val="00CA3285"/>
    <w:rsid w:val="00CA440B"/>
    <w:rsid w:val="00CA440E"/>
    <w:rsid w:val="00CA7864"/>
    <w:rsid w:val="00CB116A"/>
    <w:rsid w:val="00CB21FF"/>
    <w:rsid w:val="00CB278B"/>
    <w:rsid w:val="00CB2C37"/>
    <w:rsid w:val="00CB5955"/>
    <w:rsid w:val="00CB7A84"/>
    <w:rsid w:val="00CC088A"/>
    <w:rsid w:val="00CC68C8"/>
    <w:rsid w:val="00CD6FBB"/>
    <w:rsid w:val="00CE0F31"/>
    <w:rsid w:val="00CE176E"/>
    <w:rsid w:val="00CE4B13"/>
    <w:rsid w:val="00CE4D26"/>
    <w:rsid w:val="00CE557D"/>
    <w:rsid w:val="00CF2D8B"/>
    <w:rsid w:val="00CF6FAC"/>
    <w:rsid w:val="00D0382B"/>
    <w:rsid w:val="00D04D83"/>
    <w:rsid w:val="00D056C7"/>
    <w:rsid w:val="00D05C9D"/>
    <w:rsid w:val="00D05FF5"/>
    <w:rsid w:val="00D10D39"/>
    <w:rsid w:val="00D123B0"/>
    <w:rsid w:val="00D1457E"/>
    <w:rsid w:val="00D15BE0"/>
    <w:rsid w:val="00D22AB2"/>
    <w:rsid w:val="00D23BC7"/>
    <w:rsid w:val="00D23CA5"/>
    <w:rsid w:val="00D26080"/>
    <w:rsid w:val="00D31C41"/>
    <w:rsid w:val="00D31CE4"/>
    <w:rsid w:val="00D34818"/>
    <w:rsid w:val="00D61850"/>
    <w:rsid w:val="00D63972"/>
    <w:rsid w:val="00D6502E"/>
    <w:rsid w:val="00D67D54"/>
    <w:rsid w:val="00D7034A"/>
    <w:rsid w:val="00D718E1"/>
    <w:rsid w:val="00D74B64"/>
    <w:rsid w:val="00D7639D"/>
    <w:rsid w:val="00D83197"/>
    <w:rsid w:val="00D858EC"/>
    <w:rsid w:val="00D876C9"/>
    <w:rsid w:val="00D9202E"/>
    <w:rsid w:val="00D964AB"/>
    <w:rsid w:val="00DA1B42"/>
    <w:rsid w:val="00DA2B9D"/>
    <w:rsid w:val="00DA3DE1"/>
    <w:rsid w:val="00DA3E85"/>
    <w:rsid w:val="00DB4D69"/>
    <w:rsid w:val="00DC4EAD"/>
    <w:rsid w:val="00DD10E8"/>
    <w:rsid w:val="00DD1DB9"/>
    <w:rsid w:val="00DE0632"/>
    <w:rsid w:val="00DE0D50"/>
    <w:rsid w:val="00DE57CE"/>
    <w:rsid w:val="00DF2B5C"/>
    <w:rsid w:val="00DF2C64"/>
    <w:rsid w:val="00DF2D7E"/>
    <w:rsid w:val="00DF6D3C"/>
    <w:rsid w:val="00E01785"/>
    <w:rsid w:val="00E030AD"/>
    <w:rsid w:val="00E06078"/>
    <w:rsid w:val="00E06239"/>
    <w:rsid w:val="00E126AE"/>
    <w:rsid w:val="00E168E0"/>
    <w:rsid w:val="00E26E9E"/>
    <w:rsid w:val="00E364A4"/>
    <w:rsid w:val="00E5023E"/>
    <w:rsid w:val="00E558E2"/>
    <w:rsid w:val="00E55A7B"/>
    <w:rsid w:val="00E55F35"/>
    <w:rsid w:val="00E63993"/>
    <w:rsid w:val="00E63BC6"/>
    <w:rsid w:val="00E64876"/>
    <w:rsid w:val="00E715A6"/>
    <w:rsid w:val="00E719B7"/>
    <w:rsid w:val="00E7304B"/>
    <w:rsid w:val="00E73293"/>
    <w:rsid w:val="00E776C0"/>
    <w:rsid w:val="00E77DCC"/>
    <w:rsid w:val="00E83C16"/>
    <w:rsid w:val="00E90FBB"/>
    <w:rsid w:val="00E91F7E"/>
    <w:rsid w:val="00E9208E"/>
    <w:rsid w:val="00E95EC3"/>
    <w:rsid w:val="00EA2F5B"/>
    <w:rsid w:val="00EA3544"/>
    <w:rsid w:val="00EC3638"/>
    <w:rsid w:val="00EC4491"/>
    <w:rsid w:val="00EC5669"/>
    <w:rsid w:val="00EC590D"/>
    <w:rsid w:val="00ED01F1"/>
    <w:rsid w:val="00ED4BE7"/>
    <w:rsid w:val="00EE2B94"/>
    <w:rsid w:val="00EE3F50"/>
    <w:rsid w:val="00EE6261"/>
    <w:rsid w:val="00EF4598"/>
    <w:rsid w:val="00F030CC"/>
    <w:rsid w:val="00F04933"/>
    <w:rsid w:val="00F050E3"/>
    <w:rsid w:val="00F0634D"/>
    <w:rsid w:val="00F11816"/>
    <w:rsid w:val="00F12AB8"/>
    <w:rsid w:val="00F133ED"/>
    <w:rsid w:val="00F140B0"/>
    <w:rsid w:val="00F27244"/>
    <w:rsid w:val="00F31A98"/>
    <w:rsid w:val="00F33079"/>
    <w:rsid w:val="00F35322"/>
    <w:rsid w:val="00F35779"/>
    <w:rsid w:val="00F42293"/>
    <w:rsid w:val="00F428CE"/>
    <w:rsid w:val="00F42E44"/>
    <w:rsid w:val="00F60C46"/>
    <w:rsid w:val="00F627B7"/>
    <w:rsid w:val="00F7692A"/>
    <w:rsid w:val="00F773E9"/>
    <w:rsid w:val="00F81715"/>
    <w:rsid w:val="00F84133"/>
    <w:rsid w:val="00F84A8A"/>
    <w:rsid w:val="00F9553A"/>
    <w:rsid w:val="00F96CC5"/>
    <w:rsid w:val="00FA047D"/>
    <w:rsid w:val="00FA1BBB"/>
    <w:rsid w:val="00FB0124"/>
    <w:rsid w:val="00FB0833"/>
    <w:rsid w:val="00FC25A3"/>
    <w:rsid w:val="00FC2912"/>
    <w:rsid w:val="00FD14CB"/>
    <w:rsid w:val="00FD4D67"/>
    <w:rsid w:val="00FE10E3"/>
    <w:rsid w:val="00FE1BC3"/>
    <w:rsid w:val="00FF24D6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4251BF"/>
  <w15:docId w15:val="{D5290EF3-7CC3-47B8-B94C-8BD0F00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7F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6E7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B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D92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uiPriority w:val="99"/>
    <w:rsid w:val="001542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46A3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uiPriority w:val="99"/>
    <w:rsid w:val="00446A37"/>
    <w:pPr>
      <w:widowControl w:val="0"/>
      <w:suppressAutoHyphens/>
    </w:pPr>
    <w:rPr>
      <w:rFonts w:ascii="Courier New" w:hAnsi="Courier New"/>
      <w:lang w:eastAsia="ar-SA"/>
    </w:rPr>
  </w:style>
  <w:style w:type="paragraph" w:styleId="a6">
    <w:name w:val="List Paragraph"/>
    <w:basedOn w:val="a"/>
    <w:uiPriority w:val="99"/>
    <w:qFormat/>
    <w:rsid w:val="00A50E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50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D500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B21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B21F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2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567F-573B-4B2C-94BC-841CAC8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П</cp:lastModifiedBy>
  <cp:revision>38</cp:revision>
  <cp:lastPrinted>2023-12-05T04:57:00Z</cp:lastPrinted>
  <dcterms:created xsi:type="dcterms:W3CDTF">2015-10-01T06:02:00Z</dcterms:created>
  <dcterms:modified xsi:type="dcterms:W3CDTF">2023-12-05T06:17:00Z</dcterms:modified>
</cp:coreProperties>
</file>